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8B072" w14:textId="334E3ED5" w:rsidR="00891D98" w:rsidRPr="00AE24B8" w:rsidRDefault="00891D98" w:rsidP="00891D9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AE24B8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3543A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2</w:t>
      </w:r>
      <w:r w:rsidRPr="00AE24B8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WZ</w:t>
      </w:r>
      <w:r w:rsidRPr="00AE24B8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</w:t>
      </w:r>
      <w:r w:rsidR="007C1BEC" w:rsidRPr="00AE24B8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</w:t>
      </w:r>
      <w:r w:rsidRPr="00AE24B8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</w:t>
      </w:r>
    </w:p>
    <w:p w14:paraId="4AE4A3C5" w14:textId="77777777" w:rsidR="00D938BD" w:rsidRPr="00AE24B8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1" w:name="_Hlk9615845"/>
      <w:bookmarkEnd w:id="0"/>
      <w:r w:rsidRPr="00AE24B8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AE24B8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40422068" w14:textId="23FC48EC" w:rsidR="00D938BD" w:rsidRPr="00AE24B8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>…………………………………………………………</w:t>
      </w:r>
    </w:p>
    <w:p w14:paraId="43E21E9B" w14:textId="5C52C6FE" w:rsidR="00D938BD" w:rsidRPr="00AE24B8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>…………………………………………………………</w:t>
      </w:r>
    </w:p>
    <w:p w14:paraId="54BCFE91" w14:textId="77777777" w:rsidR="00D938BD" w:rsidRPr="00AE24B8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AE24B8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AE24B8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AE24B8">
        <w:rPr>
          <w:rFonts w:ascii="Calibri Light" w:hAnsi="Calibri Light" w:cs="Calibri Light"/>
          <w:i/>
          <w:sz w:val="16"/>
          <w:szCs w:val="16"/>
        </w:rPr>
        <w:t>)</w:t>
      </w:r>
    </w:p>
    <w:p w14:paraId="2D776A43" w14:textId="77777777" w:rsidR="00D938BD" w:rsidRPr="00AE24B8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AE24B8" w:rsidRDefault="00D938BD" w:rsidP="00D938BD">
      <w:pPr>
        <w:rPr>
          <w:rFonts w:ascii="Calibri Light" w:hAnsi="Calibri Light" w:cs="Calibri Light"/>
          <w:u w:val="single"/>
        </w:rPr>
      </w:pPr>
      <w:r w:rsidRPr="00AE24B8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AE24B8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6029AEAD" w:rsidR="00D938BD" w:rsidRPr="00AE24B8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>…………………………………………………………</w:t>
      </w:r>
    </w:p>
    <w:p w14:paraId="190C9F12" w14:textId="77777777" w:rsidR="00D938BD" w:rsidRPr="00AE24B8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AE24B8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AE24B8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77777777" w:rsidR="00D938BD" w:rsidRPr="00AE24B8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AE24B8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AE24B8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Y</w:t>
      </w:r>
    </w:p>
    <w:p w14:paraId="6F35EA8F" w14:textId="77777777" w:rsidR="00D938BD" w:rsidRPr="00AE24B8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AE24B8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62ACA849" w:rsidR="00D938BD" w:rsidRPr="00AE24B8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AE24B8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3FC88D32" w14:textId="77777777" w:rsidR="00C5132A" w:rsidRDefault="00C5132A" w:rsidP="00D938BD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6F4AB7B7" w14:textId="62986FAC" w:rsidR="00D938BD" w:rsidRPr="00AE24B8" w:rsidRDefault="00D938BD" w:rsidP="008429BF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</w:t>
      </w:r>
      <w:bookmarkStart w:id="2" w:name="_Hlk188908751"/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3" w:name="_Hlk211970904"/>
      <w:r w:rsidR="003543A2" w:rsidRPr="003543A2">
        <w:rPr>
          <w:rFonts w:ascii="Calibri Light" w:hAnsi="Calibri Light" w:cs="Calibri Light"/>
          <w:b/>
          <w:bCs/>
          <w:sz w:val="22"/>
          <w:szCs w:val="22"/>
        </w:rPr>
        <w:t>Rozbudowa sieci kanalizacji sanitarnej w rejonie dz. nr 188/5 w miejscowości Klęczany</w:t>
      </w:r>
      <w:r w:rsidR="00947D2E" w:rsidRPr="00F32DA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947D2E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4" w:name="_Hlk180349111"/>
      <w:bookmarkStart w:id="5" w:name="_Hlk186739766"/>
      <w:r w:rsidR="00947D2E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947D2E">
        <w:rPr>
          <w:rFonts w:ascii="Calibri Light" w:hAnsi="Calibri Light" w:cs="Calibri Light"/>
          <w:b/>
          <w:iCs/>
          <w:sz w:val="22"/>
          <w:szCs w:val="22"/>
          <w:u w:val="single"/>
        </w:rPr>
        <w:t>271.</w:t>
      </w:r>
      <w:r w:rsidR="003543A2">
        <w:rPr>
          <w:rFonts w:ascii="Calibri Light" w:hAnsi="Calibri Light" w:cs="Calibri Light"/>
          <w:b/>
          <w:iCs/>
          <w:sz w:val="22"/>
          <w:szCs w:val="22"/>
          <w:u w:val="single"/>
        </w:rPr>
        <w:t>54</w:t>
      </w:r>
      <w:r w:rsidR="00947D2E">
        <w:rPr>
          <w:rFonts w:ascii="Calibri Light" w:hAnsi="Calibri Light" w:cs="Calibri Light"/>
          <w:b/>
          <w:iCs/>
          <w:sz w:val="22"/>
          <w:szCs w:val="22"/>
          <w:u w:val="single"/>
        </w:rPr>
        <w:t>.202</w:t>
      </w:r>
      <w:bookmarkEnd w:id="4"/>
      <w:r w:rsidR="00947D2E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5"/>
      <w:r w:rsidR="00947D2E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bookmarkEnd w:id="3"/>
      <w:r w:rsidRPr="007D4972">
        <w:rPr>
          <w:rFonts w:ascii="Calibri Light" w:hAnsi="Calibri Light" w:cs="Calibri Light"/>
          <w:sz w:val="22"/>
          <w:szCs w:val="22"/>
          <w:u w:val="single"/>
          <w:lang w:eastAsia="pl-PL"/>
        </w:rPr>
        <w:t xml:space="preserve">, prowadzonego przez </w:t>
      </w:r>
      <w:r w:rsidR="008429BF" w:rsidRPr="007D4972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Zakład Gospodarki Komunalnej i Mieszkaniowej w Chełmc</w:t>
      </w:r>
      <w:bookmarkStart w:id="6" w:name="_Hlk70874443"/>
      <w:bookmarkEnd w:id="2"/>
      <w:r w:rsidR="008429BF" w:rsidRPr="007D4972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t>u</w:t>
      </w:r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, </w:t>
      </w:r>
      <w:bookmarkEnd w:id="6"/>
      <w:r w:rsidRPr="00AE24B8">
        <w:rPr>
          <w:rFonts w:ascii="Calibri Light" w:hAnsi="Calibri Light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AE24B8" w:rsidRDefault="000B56F3" w:rsidP="000B56F3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7C12BFD3" w14:textId="194BEF59" w:rsidR="003543A2" w:rsidRPr="003543A2" w:rsidRDefault="000B56F3" w:rsidP="003543A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013413">
        <w:rPr>
          <w:rFonts w:ascii="Calibri Light" w:hAnsi="Calibri Light" w:cs="Calibri Light"/>
          <w:sz w:val="22"/>
          <w:szCs w:val="21"/>
        </w:rPr>
        <w:t xml:space="preserve">Oświadczam, że </w:t>
      </w:r>
      <w:r w:rsidRPr="00013413">
        <w:rPr>
          <w:rFonts w:ascii="Calibri Light" w:hAnsi="Calibri Light" w:cs="Calibri Light"/>
          <w:b/>
          <w:bCs/>
          <w:sz w:val="22"/>
          <w:szCs w:val="21"/>
        </w:rPr>
        <w:t>spełniam warunki udziału w postępowaniu</w:t>
      </w:r>
      <w:r w:rsidRPr="00013413">
        <w:rPr>
          <w:rFonts w:ascii="Calibri Light" w:hAnsi="Calibri Light" w:cs="Calibri Light"/>
          <w:sz w:val="22"/>
          <w:szCs w:val="21"/>
        </w:rPr>
        <w:t xml:space="preserve"> określone przez zamawiającego w  </w:t>
      </w:r>
      <w:r w:rsidR="005C3D00" w:rsidRPr="00013413">
        <w:rPr>
          <w:rFonts w:ascii="Calibri Light" w:hAnsi="Calibri Light" w:cs="Calibri Light"/>
          <w:sz w:val="22"/>
          <w:szCs w:val="21"/>
        </w:rPr>
        <w:t xml:space="preserve">Rozdziale </w:t>
      </w:r>
      <w:r w:rsidR="008429BF" w:rsidRPr="00013413">
        <w:rPr>
          <w:rFonts w:ascii="Calibri Light" w:hAnsi="Calibri Light" w:cs="Calibri Light"/>
          <w:sz w:val="22"/>
          <w:szCs w:val="21"/>
        </w:rPr>
        <w:t>XIII</w:t>
      </w:r>
      <w:r w:rsidR="005C3D00" w:rsidRPr="00013413">
        <w:rPr>
          <w:rFonts w:ascii="Calibri Light" w:hAnsi="Calibri Light" w:cs="Calibri Light"/>
          <w:sz w:val="22"/>
          <w:szCs w:val="21"/>
        </w:rPr>
        <w:t xml:space="preserve"> ust. 3 specyfikacji </w:t>
      </w:r>
      <w:r w:rsidR="009B6F7E" w:rsidRPr="00013413">
        <w:rPr>
          <w:rFonts w:ascii="Calibri Light" w:hAnsi="Calibri Light" w:cs="Calibri Light"/>
          <w:sz w:val="22"/>
          <w:szCs w:val="21"/>
        </w:rPr>
        <w:t xml:space="preserve">warunków </w:t>
      </w:r>
      <w:r w:rsidR="005C3D00" w:rsidRPr="00013413">
        <w:rPr>
          <w:rFonts w:ascii="Calibri Light" w:hAnsi="Calibri Light" w:cs="Calibri Light"/>
          <w:sz w:val="22"/>
          <w:szCs w:val="21"/>
        </w:rPr>
        <w:t xml:space="preserve">zamówienia </w:t>
      </w:r>
      <w:bookmarkStart w:id="7" w:name="_Hlk188908796"/>
      <w:r w:rsidR="008429BF" w:rsidRPr="00013413">
        <w:rPr>
          <w:rFonts w:ascii="Calibri Light" w:hAnsi="Calibri Light" w:cs="Calibri Light"/>
          <w:sz w:val="22"/>
        </w:rPr>
        <w:t xml:space="preserve">w zakresie </w:t>
      </w:r>
      <w:r w:rsidR="008429BF"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 w:rsidR="00013413">
        <w:rPr>
          <w:rFonts w:ascii="Calibri Light" w:hAnsi="Calibri Light" w:cs="Calibri Light"/>
          <w:b/>
          <w:bCs/>
          <w:sz w:val="22"/>
          <w:szCs w:val="22"/>
        </w:rPr>
        <w:t>j</w:t>
      </w:r>
      <w:bookmarkEnd w:id="7"/>
      <w:r w:rsidR="003543A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3543A2">
        <w:rPr>
          <w:rFonts w:ascii="Calibri Light" w:hAnsi="Calibri Light" w:cs="Calibri Light"/>
          <w:sz w:val="22"/>
          <w:szCs w:val="22"/>
        </w:rPr>
        <w:t xml:space="preserve">w zakresie dysponowania osobami tj. </w:t>
      </w:r>
    </w:p>
    <w:p w14:paraId="16A2621C" w14:textId="77777777" w:rsidR="003543A2" w:rsidRPr="003543A2" w:rsidRDefault="003543A2" w:rsidP="003543A2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2"/>
          <w:szCs w:val="21"/>
        </w:rPr>
      </w:pPr>
    </w:p>
    <w:p w14:paraId="00928FF2" w14:textId="77777777" w:rsidR="003543A2" w:rsidRPr="003543A2" w:rsidRDefault="003543A2" w:rsidP="003543A2">
      <w:pPr>
        <w:pStyle w:val="Akapitzlist"/>
        <w:numPr>
          <w:ilvl w:val="0"/>
          <w:numId w:val="42"/>
        </w:numPr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Kierownikiem budowy: </w:t>
      </w:r>
      <w:r w:rsidRPr="003543A2">
        <w:rPr>
          <w:rFonts w:ascii="Calibri Light" w:hAnsi="Calibri Light" w:cs="Calibri Light"/>
          <w:b/>
          <w:bCs/>
          <w:sz w:val="22"/>
          <w:szCs w:val="22"/>
        </w:rPr>
        <w:t>…………………………………………………….</w:t>
      </w:r>
      <w:r>
        <w:rPr>
          <w:rFonts w:ascii="Calibri Light" w:hAnsi="Calibri Light" w:cs="Calibri Light"/>
          <w:sz w:val="22"/>
          <w:szCs w:val="22"/>
        </w:rPr>
        <w:t xml:space="preserve"> – posiadającym uprawienia </w:t>
      </w:r>
      <w:r>
        <w:rPr>
          <w:rFonts w:ascii="Calibri Light" w:hAnsi="Calibri Light" w:cs="Calibri Light"/>
          <w:sz w:val="22"/>
          <w:szCs w:val="22"/>
        </w:rPr>
        <w:br/>
        <w:t xml:space="preserve">                                                                       </w:t>
      </w:r>
      <w:r w:rsidRPr="003543A2">
        <w:rPr>
          <w:rFonts w:ascii="Calibri Light" w:hAnsi="Calibri Light" w:cs="Calibri Light"/>
          <w:sz w:val="16"/>
          <w:szCs w:val="16"/>
        </w:rPr>
        <w:t>(imię i nazwisko)</w:t>
      </w:r>
    </w:p>
    <w:p w14:paraId="1124FF0D" w14:textId="4FF18BF2" w:rsidR="003543A2" w:rsidRPr="003543A2" w:rsidRDefault="003543A2" w:rsidP="003543A2">
      <w:pPr>
        <w:pStyle w:val="Akapitzlist"/>
        <w:shd w:val="clear" w:color="auto" w:fill="F2F2F2" w:themeFill="background1" w:themeFillShade="F2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543A2">
        <w:rPr>
          <w:rFonts w:ascii="Calibri Light" w:hAnsi="Calibri Light" w:cs="Calibri Light"/>
          <w:sz w:val="22"/>
          <w:szCs w:val="22"/>
        </w:rPr>
        <w:t>budowlanego w specjalności ……………………………………………………………………………………..</w:t>
      </w:r>
    </w:p>
    <w:p w14:paraId="7E835978" w14:textId="77777777" w:rsidR="00013413" w:rsidRPr="00013413" w:rsidRDefault="00013413" w:rsidP="0001341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i/>
          <w:szCs w:val="22"/>
        </w:rPr>
      </w:pPr>
    </w:p>
    <w:p w14:paraId="41CF8784" w14:textId="4C56A03A" w:rsidR="00013413" w:rsidRPr="00013413" w:rsidRDefault="00013413" w:rsidP="00013413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32"/>
          <w:szCs w:val="28"/>
        </w:rPr>
      </w:pPr>
      <w:r>
        <w:rPr>
          <w:rFonts w:ascii="Calibri Light" w:hAnsi="Calibri Light" w:cs="Calibri Light"/>
          <w:i/>
          <w:szCs w:val="22"/>
        </w:rPr>
        <w:t>lub</w:t>
      </w:r>
      <w:r w:rsidRPr="00013413">
        <w:rPr>
          <w:rFonts w:ascii="Calibri Light" w:hAnsi="Calibri Light" w:cs="Calibri Light"/>
          <w:i/>
          <w:szCs w:val="22"/>
        </w:rPr>
        <w:t xml:space="preserve"> jeżeli dotyczy</w:t>
      </w:r>
      <w:r>
        <w:rPr>
          <w:rFonts w:ascii="Calibri Light" w:hAnsi="Calibri Light" w:cs="Calibri Light"/>
          <w:i/>
          <w:szCs w:val="22"/>
        </w:rPr>
        <w:t xml:space="preserve">: </w:t>
      </w:r>
    </w:p>
    <w:p w14:paraId="1E64A0E8" w14:textId="77777777" w:rsidR="008429BF" w:rsidRPr="008429BF" w:rsidRDefault="008429BF" w:rsidP="008429BF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2"/>
          <w:szCs w:val="21"/>
        </w:rPr>
      </w:pPr>
    </w:p>
    <w:p w14:paraId="68C91419" w14:textId="2F968872" w:rsidR="000B56F3" w:rsidRPr="00013413" w:rsidRDefault="000B56F3" w:rsidP="008429BF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013413">
        <w:rPr>
          <w:rFonts w:ascii="Calibri Light" w:hAnsi="Calibri Light" w:cs="Calibri Light"/>
          <w:sz w:val="22"/>
          <w:szCs w:val="21"/>
        </w:rPr>
        <w:t>Oświadczam, że w celu wykazania spełniania warunków udziału w postępowaniu</w:t>
      </w:r>
      <w:r w:rsidR="00013413" w:rsidRPr="00013413">
        <w:rPr>
          <w:rFonts w:ascii="Calibri Light" w:hAnsi="Calibri Light" w:cs="Calibri Light"/>
          <w:sz w:val="22"/>
          <w:szCs w:val="21"/>
        </w:rPr>
        <w:t xml:space="preserve">, o których mowa w pkt 1 </w:t>
      </w:r>
      <w:r w:rsidRPr="00013413">
        <w:rPr>
          <w:rFonts w:ascii="Calibri Light" w:hAnsi="Calibri Light" w:cs="Calibri Light"/>
          <w:b/>
          <w:bCs/>
          <w:sz w:val="22"/>
          <w:szCs w:val="22"/>
          <w:lang w:eastAsia="pl-PL"/>
        </w:rPr>
        <w:t>polegam na zasobach następującego</w:t>
      </w:r>
      <w:r w:rsidRPr="00013413">
        <w:rPr>
          <w:rFonts w:ascii="Calibri Light" w:hAnsi="Calibri Light" w:cs="Calibri Light"/>
          <w:sz w:val="22"/>
          <w:szCs w:val="22"/>
          <w:lang w:eastAsia="pl-PL"/>
        </w:rPr>
        <w:t>/-</w:t>
      </w:r>
      <w:proofErr w:type="spellStart"/>
      <w:r w:rsidRPr="00013413">
        <w:rPr>
          <w:rFonts w:ascii="Calibri Light" w:hAnsi="Calibri Light" w:cs="Calibri Light"/>
          <w:sz w:val="22"/>
          <w:szCs w:val="22"/>
          <w:lang w:eastAsia="pl-PL"/>
        </w:rPr>
        <w:t>ych</w:t>
      </w:r>
      <w:proofErr w:type="spellEnd"/>
      <w:r w:rsidRPr="00013413">
        <w:rPr>
          <w:rFonts w:ascii="Calibri Light" w:hAnsi="Calibri Light" w:cs="Calibri Light"/>
          <w:sz w:val="22"/>
          <w:szCs w:val="22"/>
          <w:lang w:eastAsia="pl-PL"/>
        </w:rPr>
        <w:t xml:space="preserve"> podmiotu/-ów</w:t>
      </w:r>
      <w:r w:rsidR="00013413" w:rsidRPr="00013413">
        <w:rPr>
          <w:rStyle w:val="Odwoanieprzypisudolnego"/>
          <w:rFonts w:ascii="Calibri Light" w:hAnsi="Calibri Light" w:cs="Calibri Light"/>
          <w:bCs/>
          <w:sz w:val="24"/>
          <w:szCs w:val="21"/>
        </w:rPr>
        <w:footnoteReference w:id="1"/>
      </w:r>
      <w:r w:rsidRPr="00013413">
        <w:rPr>
          <w:rFonts w:ascii="Calibri Light" w:hAnsi="Calibri Light" w:cs="Calibri Light"/>
          <w:sz w:val="22"/>
          <w:szCs w:val="22"/>
          <w:lang w:eastAsia="pl-PL"/>
        </w:rPr>
        <w:t>:</w:t>
      </w:r>
    </w:p>
    <w:p w14:paraId="11B5FE7F" w14:textId="2747CF3A" w:rsidR="000B56F3" w:rsidRPr="00AE24B8" w:rsidRDefault="000B56F3" w:rsidP="00013413">
      <w:pPr>
        <w:suppressAutoHyphens w:val="0"/>
        <w:spacing w:after="120" w:line="320" w:lineRule="exact"/>
        <w:ind w:left="36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E24B8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685A433" w14:textId="77777777" w:rsidR="009B2BAE" w:rsidRPr="00AE24B8" w:rsidRDefault="009B2BAE" w:rsidP="00013413">
      <w:pPr>
        <w:suppressAutoHyphens w:val="0"/>
        <w:spacing w:after="120" w:line="320" w:lineRule="exact"/>
        <w:ind w:left="36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AE24B8">
        <w:rPr>
          <w:rFonts w:ascii="Calibri Light" w:hAnsi="Calibri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AE24B8" w:rsidRDefault="000B56F3" w:rsidP="00013413">
      <w:pPr>
        <w:spacing w:line="276" w:lineRule="auto"/>
        <w:ind w:left="360"/>
        <w:jc w:val="both"/>
        <w:rPr>
          <w:rFonts w:ascii="Calibri Light" w:hAnsi="Calibri Light" w:cs="Calibri Light"/>
          <w:i/>
          <w:sz w:val="16"/>
          <w:szCs w:val="16"/>
        </w:rPr>
      </w:pPr>
      <w:r w:rsidRPr="00AE24B8">
        <w:rPr>
          <w:rFonts w:ascii="Calibri Light" w:hAnsi="Calibri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AE24B8" w:rsidRDefault="000B56F3" w:rsidP="00013413">
      <w:pPr>
        <w:spacing w:line="276" w:lineRule="auto"/>
        <w:ind w:left="36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4BBDA83F" w14:textId="77777777" w:rsidR="0061573A" w:rsidRPr="00013413" w:rsidRDefault="000B56F3" w:rsidP="00013413">
      <w:pPr>
        <w:suppressAutoHyphens w:val="0"/>
        <w:spacing w:after="120"/>
        <w:ind w:left="360"/>
        <w:jc w:val="both"/>
        <w:rPr>
          <w:rFonts w:ascii="Calibri Light" w:hAnsi="Calibri Light" w:cs="Calibri Light"/>
          <w:lang w:eastAsia="pl-PL"/>
        </w:rPr>
      </w:pPr>
      <w:r w:rsidRPr="00013413">
        <w:rPr>
          <w:rFonts w:ascii="Calibri Light" w:hAnsi="Calibri Light" w:cs="Calibri Light"/>
          <w:lang w:eastAsia="pl-PL"/>
        </w:rPr>
        <w:t>Do oświadczenia dołączam</w:t>
      </w:r>
      <w:r w:rsidR="0061573A" w:rsidRPr="00013413">
        <w:rPr>
          <w:rFonts w:ascii="Calibri Light" w:hAnsi="Calibri Light" w:cs="Calibri Light"/>
          <w:lang w:eastAsia="pl-PL"/>
        </w:rPr>
        <w:t>:</w:t>
      </w:r>
    </w:p>
    <w:p w14:paraId="6D371B53" w14:textId="783C9483" w:rsidR="000B56F3" w:rsidRPr="00013413" w:rsidRDefault="0061573A" w:rsidP="00013413">
      <w:pPr>
        <w:pStyle w:val="Akapitzlist"/>
        <w:numPr>
          <w:ilvl w:val="0"/>
          <w:numId w:val="39"/>
        </w:numPr>
        <w:suppressAutoHyphens w:val="0"/>
        <w:spacing w:after="120" w:line="276" w:lineRule="auto"/>
        <w:ind w:left="1080"/>
        <w:jc w:val="both"/>
        <w:rPr>
          <w:rFonts w:ascii="Calibri Light" w:hAnsi="Calibri Light" w:cs="Calibri Light"/>
          <w:lang w:eastAsia="pl-PL"/>
        </w:rPr>
      </w:pPr>
      <w:r w:rsidRPr="00013413">
        <w:rPr>
          <w:rFonts w:ascii="Calibri Light" w:hAnsi="Calibri Light" w:cs="Calibri Light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013413" w:rsidRDefault="0061573A" w:rsidP="00013413">
      <w:pPr>
        <w:pStyle w:val="Akapitzlist"/>
        <w:numPr>
          <w:ilvl w:val="0"/>
          <w:numId w:val="39"/>
        </w:numPr>
        <w:suppressAutoHyphens w:val="0"/>
        <w:spacing w:after="120" w:line="276" w:lineRule="auto"/>
        <w:ind w:left="1080"/>
        <w:jc w:val="both"/>
        <w:rPr>
          <w:rFonts w:ascii="Calibri Light" w:hAnsi="Calibri Light" w:cs="Calibri Light"/>
          <w:lang w:eastAsia="pl-PL"/>
        </w:rPr>
      </w:pPr>
      <w:r w:rsidRPr="00013413">
        <w:rPr>
          <w:rFonts w:ascii="Calibri Light" w:hAnsi="Calibri Light" w:cs="Calibri Light"/>
          <w:lang w:eastAsia="pl-PL"/>
        </w:rPr>
        <w:lastRenderedPageBreak/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54F3A134" w14:textId="497FE223" w:rsidR="000B56F3" w:rsidRDefault="004A4168" w:rsidP="00C2212A">
      <w:pPr>
        <w:spacing w:line="276" w:lineRule="auto"/>
        <w:jc w:val="both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ab/>
      </w:r>
    </w:p>
    <w:p w14:paraId="2826767A" w14:textId="77777777" w:rsidR="002443E1" w:rsidRDefault="004B666C" w:rsidP="002443E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AE24B8">
        <w:rPr>
          <w:rFonts w:ascii="Calibri Light" w:hAnsi="Calibri Light" w:cs="Calibri Light"/>
          <w:sz w:val="22"/>
          <w:szCs w:val="21"/>
        </w:rPr>
        <w:t xml:space="preserve">Oświadczam, że </w:t>
      </w:r>
      <w:r w:rsidRPr="002443E1">
        <w:rPr>
          <w:rFonts w:ascii="Calibri Light" w:hAnsi="Calibri Light" w:cs="Calibri Light"/>
          <w:b/>
          <w:bCs/>
          <w:sz w:val="22"/>
          <w:szCs w:val="21"/>
        </w:rPr>
        <w:t>nie podlegam wykluczeniu z postępowania</w:t>
      </w:r>
      <w:r w:rsidRPr="00AE24B8">
        <w:rPr>
          <w:rFonts w:ascii="Calibri Light" w:hAnsi="Calibri Light" w:cs="Calibri Light"/>
          <w:sz w:val="22"/>
          <w:szCs w:val="21"/>
        </w:rPr>
        <w:t xml:space="preserve"> </w:t>
      </w:r>
      <w:bookmarkStart w:id="8" w:name="_Hlk188908829"/>
      <w:r w:rsidR="002443E1">
        <w:rPr>
          <w:rFonts w:ascii="Calibri Light" w:hAnsi="Calibri Light" w:cs="Calibri Light"/>
          <w:sz w:val="22"/>
          <w:szCs w:val="21"/>
        </w:rPr>
        <w:t>w związku z okolicznościami wymienionymi w rozdziale XIII ust. 1 pkt 1.1. specyfikacji</w:t>
      </w:r>
      <w:r w:rsidR="002443E1">
        <w:rPr>
          <w:rStyle w:val="Odwoanieprzypisudolnego"/>
          <w:rFonts w:ascii="Calibri Light" w:hAnsi="Calibri Light" w:cs="Calibri Light"/>
          <w:sz w:val="22"/>
          <w:szCs w:val="21"/>
        </w:rPr>
        <w:footnoteReference w:id="2"/>
      </w:r>
      <w:bookmarkEnd w:id="8"/>
      <w:r w:rsidR="002443E1">
        <w:rPr>
          <w:rFonts w:ascii="Calibri Light" w:hAnsi="Calibri Light" w:cs="Calibri Light"/>
          <w:sz w:val="22"/>
          <w:szCs w:val="21"/>
        </w:rPr>
        <w:t xml:space="preserve">. </w:t>
      </w:r>
    </w:p>
    <w:p w14:paraId="061020FD" w14:textId="77777777" w:rsidR="002443E1" w:rsidRDefault="002443E1" w:rsidP="002443E1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2"/>
          <w:szCs w:val="21"/>
        </w:rPr>
      </w:pPr>
    </w:p>
    <w:p w14:paraId="351BE53E" w14:textId="77777777" w:rsidR="002443E1" w:rsidRPr="002443E1" w:rsidRDefault="008D27E2" w:rsidP="002443E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2443E1">
        <w:rPr>
          <w:rFonts w:ascii="Calibri Light" w:hAnsi="Calibri Light" w:cs="Calibri Light"/>
          <w:sz w:val="21"/>
          <w:szCs w:val="21"/>
        </w:rPr>
        <w:t xml:space="preserve">Oświadczam, że </w:t>
      </w:r>
      <w:r w:rsidRPr="002443E1">
        <w:rPr>
          <w:rFonts w:ascii="Calibri Light" w:hAnsi="Calibri Light" w:cs="Calibri Light"/>
          <w:b/>
          <w:bCs/>
          <w:sz w:val="21"/>
          <w:szCs w:val="21"/>
        </w:rPr>
        <w:t>nie zachodzą w stosunku do mnie przesłanki wykluczenia z</w:t>
      </w:r>
      <w:r w:rsidR="0005157D" w:rsidRPr="002443E1">
        <w:rPr>
          <w:rFonts w:ascii="Calibri Light" w:hAnsi="Calibri Light" w:cs="Calibri Light"/>
          <w:b/>
          <w:bCs/>
          <w:sz w:val="21"/>
          <w:szCs w:val="21"/>
        </w:rPr>
        <w:t> </w:t>
      </w:r>
      <w:r w:rsidRPr="002443E1">
        <w:rPr>
          <w:rFonts w:ascii="Calibri Light" w:hAnsi="Calibri Light" w:cs="Calibri Light"/>
          <w:b/>
          <w:bCs/>
          <w:sz w:val="21"/>
          <w:szCs w:val="21"/>
        </w:rPr>
        <w:t xml:space="preserve">postępowania na podstawie art.  </w:t>
      </w:r>
      <w:r w:rsidRPr="002443E1">
        <w:rPr>
          <w:rFonts w:ascii="Calibri Light" w:hAnsi="Calibri Light" w:cs="Calibri Light"/>
          <w:b/>
          <w:bCs/>
          <w:sz w:val="21"/>
          <w:szCs w:val="21"/>
          <w:lang w:eastAsia="pl-PL"/>
        </w:rPr>
        <w:t xml:space="preserve">7 ust. 1 ustawy </w:t>
      </w:r>
      <w:r w:rsidRPr="002443E1">
        <w:rPr>
          <w:rFonts w:ascii="Calibri Light" w:hAnsi="Calibri Light" w:cs="Calibri Light"/>
          <w:b/>
          <w:bCs/>
          <w:sz w:val="21"/>
          <w:szCs w:val="21"/>
        </w:rPr>
        <w:t>z dnia 13 kwietnia 2022 r.</w:t>
      </w:r>
      <w:r w:rsidRPr="002443E1">
        <w:rPr>
          <w:rFonts w:ascii="Calibri Light" w:hAnsi="Calibri Light" w:cs="Calibri Light"/>
          <w:b/>
          <w:bCs/>
          <w:i/>
          <w:iCs/>
          <w:sz w:val="21"/>
          <w:szCs w:val="21"/>
        </w:rPr>
        <w:t xml:space="preserve"> </w:t>
      </w:r>
      <w:r w:rsidRPr="002443E1">
        <w:rPr>
          <w:rFonts w:ascii="Calibri Light" w:hAnsi="Calibri Light" w:cs="Calibri Light"/>
          <w:b/>
          <w:bCs/>
          <w:i/>
          <w:iCs/>
          <w:color w:val="222222"/>
          <w:sz w:val="21"/>
          <w:szCs w:val="21"/>
        </w:rPr>
        <w:t>o</w:t>
      </w:r>
      <w:r w:rsidR="0005157D" w:rsidRPr="002443E1">
        <w:rPr>
          <w:rFonts w:ascii="Calibri Light" w:hAnsi="Calibri Light" w:cs="Calibri Light"/>
          <w:b/>
          <w:bCs/>
          <w:i/>
          <w:iCs/>
          <w:color w:val="222222"/>
          <w:sz w:val="21"/>
          <w:szCs w:val="21"/>
        </w:rPr>
        <w:t> </w:t>
      </w:r>
      <w:r w:rsidRPr="002443E1">
        <w:rPr>
          <w:rFonts w:ascii="Calibri Light" w:hAnsi="Calibri Light" w:cs="Calibri Light"/>
          <w:b/>
          <w:bCs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Pr="002443E1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 </w:t>
      </w:r>
      <w:r w:rsidRPr="002443E1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AE24B8">
        <w:rPr>
          <w:rStyle w:val="Odwoanieprzypisudolnego"/>
          <w:rFonts w:ascii="Calibri Light" w:hAnsi="Calibri Light" w:cs="Calibri Light"/>
          <w:i/>
          <w:iCs/>
          <w:color w:val="222222"/>
          <w:sz w:val="21"/>
          <w:szCs w:val="21"/>
        </w:rPr>
        <w:footnoteReference w:id="3"/>
      </w:r>
      <w:r w:rsidRPr="002443E1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2443E1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14:paraId="0A365165" w14:textId="77777777" w:rsidR="002443E1" w:rsidRPr="002443E1" w:rsidRDefault="002443E1" w:rsidP="002443E1">
      <w:pPr>
        <w:pStyle w:val="Akapitzlist"/>
        <w:rPr>
          <w:rFonts w:ascii="Calibri Light" w:hAnsi="Calibri Light" w:cs="Calibri Light"/>
          <w:sz w:val="22"/>
          <w:szCs w:val="21"/>
        </w:rPr>
      </w:pPr>
    </w:p>
    <w:p w14:paraId="775604BB" w14:textId="08F188DB" w:rsidR="000B56F3" w:rsidRPr="002443E1" w:rsidRDefault="000B56F3" w:rsidP="002443E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libri Light" w:hAnsi="Calibri Light" w:cs="Calibri Light"/>
          <w:sz w:val="22"/>
          <w:szCs w:val="21"/>
        </w:rPr>
      </w:pPr>
      <w:r w:rsidRPr="002443E1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2443E1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175658A1" w14:textId="77777777" w:rsidR="002443E1" w:rsidRPr="00AE24B8" w:rsidRDefault="002443E1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AE24B8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AE24B8">
        <w:rPr>
          <w:rFonts w:ascii="Calibri Light" w:hAnsi="Calibri Light" w:cs="Calibri Light"/>
        </w:rPr>
        <w:t xml:space="preserve">…………….……. </w:t>
      </w:r>
      <w:r w:rsidRPr="00AE24B8">
        <w:rPr>
          <w:rFonts w:ascii="Calibri Light" w:hAnsi="Calibri Light" w:cs="Calibri Light"/>
          <w:i/>
          <w:sz w:val="16"/>
          <w:szCs w:val="16"/>
        </w:rPr>
        <w:t>(miejscowość),</w:t>
      </w:r>
      <w:r w:rsidRPr="00AE24B8">
        <w:rPr>
          <w:rFonts w:ascii="Calibri Light" w:hAnsi="Calibri Light" w:cs="Calibri Light"/>
          <w:i/>
        </w:rPr>
        <w:t xml:space="preserve"> </w:t>
      </w:r>
      <w:r w:rsidRPr="00AE24B8">
        <w:rPr>
          <w:rFonts w:ascii="Calibri Light" w:hAnsi="Calibri Light" w:cs="Calibri Light"/>
          <w:sz w:val="21"/>
          <w:szCs w:val="21"/>
        </w:rPr>
        <w:t>dnia …………………. r.</w:t>
      </w:r>
      <w:r w:rsidRPr="00AE24B8">
        <w:rPr>
          <w:rFonts w:ascii="Calibri Light" w:hAnsi="Calibri Light" w:cs="Calibri Light"/>
        </w:rPr>
        <w:t xml:space="preserve"> </w:t>
      </w:r>
    </w:p>
    <w:sectPr w:rsidR="000B56F3" w:rsidRPr="00AE24B8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0B67" w14:textId="77777777" w:rsidR="00F94A1D" w:rsidRDefault="00F94A1D" w:rsidP="00D770B2">
      <w:r>
        <w:separator/>
      </w:r>
    </w:p>
  </w:endnote>
  <w:endnote w:type="continuationSeparator" w:id="0">
    <w:p w14:paraId="31CFC821" w14:textId="77777777" w:rsidR="00F94A1D" w:rsidRDefault="00F94A1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04AA" w14:textId="77777777" w:rsidR="00F94A1D" w:rsidRDefault="00F94A1D" w:rsidP="00D770B2">
      <w:r>
        <w:separator/>
      </w:r>
    </w:p>
  </w:footnote>
  <w:footnote w:type="continuationSeparator" w:id="0">
    <w:p w14:paraId="1A9E3B12" w14:textId="77777777" w:rsidR="00F94A1D" w:rsidRDefault="00F94A1D" w:rsidP="00D770B2">
      <w:r>
        <w:continuationSeparator/>
      </w:r>
    </w:p>
  </w:footnote>
  <w:footnote w:id="1">
    <w:p w14:paraId="3CFD5C80" w14:textId="7F449209" w:rsidR="00013413" w:rsidRPr="00AE24B8" w:rsidRDefault="00013413" w:rsidP="00013413">
      <w:pPr>
        <w:pStyle w:val="Tekstprzypisudolnego"/>
        <w:rPr>
          <w:rFonts w:ascii="Calibri Light" w:hAnsi="Calibri Light" w:cs="Calibri Light"/>
        </w:rPr>
      </w:pPr>
      <w:r w:rsidRPr="00AE24B8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E24B8">
        <w:rPr>
          <w:rFonts w:ascii="Calibri Light" w:hAnsi="Calibri Light" w:cs="Calibri Light"/>
          <w:sz w:val="16"/>
          <w:szCs w:val="16"/>
        </w:rPr>
        <w:t xml:space="preserve"> W przypadku niewypełnienia punktu 2 Zamawiający przyjmie, że </w:t>
      </w:r>
      <w:r>
        <w:rPr>
          <w:rFonts w:ascii="Calibri Light" w:hAnsi="Calibri Light" w:cs="Calibri Light"/>
          <w:sz w:val="16"/>
          <w:szCs w:val="16"/>
        </w:rPr>
        <w:t xml:space="preserve">Wykonawca nie będzie polegał na zasobach innych podmiotów. </w:t>
      </w:r>
    </w:p>
  </w:footnote>
  <w:footnote w:id="2">
    <w:p w14:paraId="0B8764C0" w14:textId="4DFEE027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Style w:val="Odwoanieprzypisudolnego"/>
          <w:rFonts w:ascii="Calibri Light" w:hAnsi="Calibri Light" w:cs="Calibri Light"/>
          <w:b/>
          <w:bCs/>
        </w:rPr>
        <w:footnoteRef/>
      </w:r>
      <w:r w:rsidRPr="002443E1">
        <w:rPr>
          <w:rFonts w:ascii="Calibri Light" w:hAnsi="Calibri Light" w:cs="Calibri Light"/>
          <w:sz w:val="16"/>
          <w:szCs w:val="16"/>
        </w:rPr>
        <w:t xml:space="preserve"> </w:t>
      </w: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Z postępowania o udzielenie zamówienia zmawiający wykluczy wykonawcę: </w:t>
      </w:r>
    </w:p>
    <w:p w14:paraId="6430CAD3" w14:textId="5DDB797E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a. który został prawomocnie skazany za przestępstwa karne, przestępstwo o charakterze terrorystycznym lub przestępstwo skarbowe, określone w art. 108 ust. 1 pkt 1 ustawy </w:t>
      </w:r>
      <w:proofErr w:type="spellStart"/>
      <w:r w:rsidRPr="002443E1">
        <w:rPr>
          <w:rFonts w:ascii="Calibri Light" w:hAnsi="Calibri Light" w:cs="Calibri Light"/>
          <w:i/>
          <w:iCs/>
          <w:sz w:val="16"/>
          <w:szCs w:val="16"/>
        </w:rPr>
        <w:t>Pzp</w:t>
      </w:r>
      <w:proofErr w:type="spellEnd"/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; </w:t>
      </w:r>
    </w:p>
    <w:p w14:paraId="3EE1FFE2" w14:textId="2CC3A0D2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b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a;</w:t>
      </w:r>
    </w:p>
    <w:p w14:paraId="7F2244E8" w14:textId="7DD17308" w:rsidR="002443E1" w:rsidRPr="002443E1" w:rsidRDefault="002443E1" w:rsidP="002443E1">
      <w:pPr>
        <w:pStyle w:val="Tekstprzypisudolnego"/>
        <w:rPr>
          <w:rFonts w:ascii="Calibri Light" w:hAnsi="Calibri Light" w:cs="Calibri Light"/>
          <w:i/>
          <w:iCs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 xml:space="preserve">c. wobec którego wydano prawomocny wyrok sądu lub ostateczną decyzję administracyjną o zaleganiu z uiszczaniem podatków, opłat lub składek na ubezpieczenie społeczne lub zdrowotne, </w:t>
      </w:r>
    </w:p>
    <w:p w14:paraId="1E1EEBF3" w14:textId="4356B3A5" w:rsidR="002443E1" w:rsidRPr="002443E1" w:rsidRDefault="002443E1" w:rsidP="002443E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2443E1">
        <w:rPr>
          <w:rFonts w:ascii="Calibri Light" w:hAnsi="Calibri Light" w:cs="Calibri Light"/>
          <w:i/>
          <w:iCs/>
          <w:sz w:val="16"/>
          <w:szCs w:val="16"/>
        </w:rPr>
        <w:t>d. wobec którego orzeczono wyrokiem lub tytułem środka zapobiegawczego zakaz ubiegania się o zamówienie publiczne.</w:t>
      </w:r>
    </w:p>
  </w:footnote>
  <w:footnote w:id="3">
    <w:p w14:paraId="5582244D" w14:textId="77777777" w:rsidR="008D27E2" w:rsidRPr="002443E1" w:rsidRDefault="008D27E2" w:rsidP="008D27E2">
      <w:pPr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2443E1">
        <w:rPr>
          <w:rStyle w:val="Odwoanieprzypisudolnego"/>
          <w:rFonts w:ascii="Calibri Light" w:hAnsi="Calibri Light" w:cs="Calibri Light"/>
          <w:b/>
          <w:bCs/>
        </w:rPr>
        <w:footnoteRef/>
      </w:r>
      <w:r w:rsidRPr="002443E1">
        <w:rPr>
          <w:rFonts w:ascii="Calibri Light" w:hAnsi="Calibri Light" w:cs="Calibri Light"/>
          <w:sz w:val="16"/>
          <w:szCs w:val="16"/>
        </w:rPr>
        <w:t xml:space="preserve"> </w:t>
      </w:r>
      <w:r w:rsidRPr="002443E1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2443E1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443E1">
        <w:rPr>
          <w:rFonts w:ascii="Calibri Light" w:hAnsi="Calibri Light" w:cs="Calibri Light"/>
          <w:color w:val="222222"/>
          <w:sz w:val="16"/>
          <w:szCs w:val="16"/>
        </w:rPr>
        <w:t xml:space="preserve">z </w:t>
      </w: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Pzp</w:t>
      </w:r>
      <w:proofErr w:type="spellEnd"/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 xml:space="preserve"> wyklucza się:</w:t>
      </w:r>
    </w:p>
    <w:p w14:paraId="7CB78C7D" w14:textId="77777777" w:rsidR="008D27E2" w:rsidRPr="002443E1" w:rsidRDefault="008D27E2" w:rsidP="008D27E2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95948B" w14:textId="77777777" w:rsidR="008D27E2" w:rsidRPr="002443E1" w:rsidRDefault="008D27E2" w:rsidP="008D27E2">
      <w:pPr>
        <w:jc w:val="both"/>
        <w:rPr>
          <w:rFonts w:ascii="Calibri Light" w:eastAsiaTheme="minorHAnsi" w:hAnsi="Calibri Light" w:cs="Calibri Light"/>
          <w:color w:val="222222"/>
          <w:sz w:val="16"/>
          <w:szCs w:val="16"/>
          <w:lang w:eastAsia="en-US"/>
        </w:rPr>
      </w:pPr>
      <w:r w:rsidRPr="002443E1">
        <w:rPr>
          <w:rFonts w:ascii="Calibri Light" w:hAnsi="Calibri Light" w:cs="Calibri Light"/>
          <w:color w:val="222222"/>
          <w:sz w:val="16"/>
          <w:szCs w:val="16"/>
        </w:rPr>
        <w:t xml:space="preserve">2) </w:t>
      </w: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70592A" w14:textId="77777777" w:rsidR="008D27E2" w:rsidRPr="00AE24B8" w:rsidRDefault="008D27E2" w:rsidP="008D27E2">
      <w:pPr>
        <w:jc w:val="both"/>
        <w:rPr>
          <w:rFonts w:ascii="Calibri Light" w:hAnsi="Calibri Light" w:cs="Calibri Light"/>
          <w:color w:val="222222"/>
          <w:sz w:val="16"/>
          <w:szCs w:val="16"/>
          <w:lang w:eastAsia="pl-PL"/>
        </w:rPr>
      </w:pPr>
      <w:r w:rsidRPr="002443E1">
        <w:rPr>
          <w:rFonts w:ascii="Calibri Light" w:hAnsi="Calibri Light" w:cs="Calibri Light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3543A2" w:rsidRPr="009E3C6C" w14:paraId="338E1141" w14:textId="77777777" w:rsidTr="00A14A25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3F92599C" w14:textId="77777777" w:rsidR="003543A2" w:rsidRPr="009E3C6C" w:rsidRDefault="003543A2" w:rsidP="003543A2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4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6C848924" w14:textId="77777777" w:rsidR="003543A2" w:rsidRPr="009E3C6C" w:rsidRDefault="003543A2" w:rsidP="003543A2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715D25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Rozbudowa sieci kanalizacji sanitarnej w rejonie dz. nr 188/5 w miejscowości Klęczany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293E330D" w14:textId="77777777" w:rsidR="00E42347" w:rsidRPr="003543A2" w:rsidRDefault="00E42347" w:rsidP="003543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607C33"/>
    <w:multiLevelType w:val="hybridMultilevel"/>
    <w:tmpl w:val="9A88F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F9B"/>
    <w:multiLevelType w:val="hybridMultilevel"/>
    <w:tmpl w:val="EB826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4643442">
    <w:abstractNumId w:val="0"/>
  </w:num>
  <w:num w:numId="2" w16cid:durableId="1843934221">
    <w:abstractNumId w:val="10"/>
  </w:num>
  <w:num w:numId="3" w16cid:durableId="1636645371">
    <w:abstractNumId w:val="17"/>
  </w:num>
  <w:num w:numId="4" w16cid:durableId="95566932">
    <w:abstractNumId w:val="41"/>
  </w:num>
  <w:num w:numId="5" w16cid:durableId="1927886668">
    <w:abstractNumId w:val="24"/>
  </w:num>
  <w:num w:numId="6" w16cid:durableId="129251724">
    <w:abstractNumId w:val="19"/>
  </w:num>
  <w:num w:numId="7" w16cid:durableId="1709378116">
    <w:abstractNumId w:val="21"/>
  </w:num>
  <w:num w:numId="8" w16cid:durableId="1865628354">
    <w:abstractNumId w:val="8"/>
  </w:num>
  <w:num w:numId="9" w16cid:durableId="1030647705">
    <w:abstractNumId w:val="16"/>
  </w:num>
  <w:num w:numId="10" w16cid:durableId="1800803216">
    <w:abstractNumId w:val="39"/>
  </w:num>
  <w:num w:numId="11" w16cid:durableId="1627345266">
    <w:abstractNumId w:val="14"/>
  </w:num>
  <w:num w:numId="12" w16cid:durableId="231551949">
    <w:abstractNumId w:val="23"/>
  </w:num>
  <w:num w:numId="13" w16cid:durableId="1947804716">
    <w:abstractNumId w:val="20"/>
  </w:num>
  <w:num w:numId="14" w16cid:durableId="1071121282">
    <w:abstractNumId w:val="35"/>
  </w:num>
  <w:num w:numId="15" w16cid:durableId="191497829">
    <w:abstractNumId w:val="30"/>
  </w:num>
  <w:num w:numId="16" w16cid:durableId="376391795">
    <w:abstractNumId w:val="32"/>
  </w:num>
  <w:num w:numId="17" w16cid:durableId="826239118">
    <w:abstractNumId w:val="31"/>
  </w:num>
  <w:num w:numId="18" w16cid:durableId="402487897">
    <w:abstractNumId w:val="44"/>
  </w:num>
  <w:num w:numId="19" w16cid:durableId="201477223">
    <w:abstractNumId w:val="37"/>
  </w:num>
  <w:num w:numId="20" w16cid:durableId="625622504">
    <w:abstractNumId w:val="2"/>
  </w:num>
  <w:num w:numId="21" w16cid:durableId="2078702209">
    <w:abstractNumId w:val="40"/>
  </w:num>
  <w:num w:numId="22" w16cid:durableId="1623609266">
    <w:abstractNumId w:val="40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007446170">
    <w:abstractNumId w:val="3"/>
  </w:num>
  <w:num w:numId="24" w16cid:durableId="415522710">
    <w:abstractNumId w:val="1"/>
  </w:num>
  <w:num w:numId="25" w16cid:durableId="1580557905">
    <w:abstractNumId w:val="33"/>
  </w:num>
  <w:num w:numId="26" w16cid:durableId="989752478">
    <w:abstractNumId w:val="28"/>
  </w:num>
  <w:num w:numId="27" w16cid:durableId="872420169">
    <w:abstractNumId w:val="7"/>
  </w:num>
  <w:num w:numId="28" w16cid:durableId="578365610">
    <w:abstractNumId w:val="18"/>
  </w:num>
  <w:num w:numId="29" w16cid:durableId="220941526">
    <w:abstractNumId w:val="38"/>
  </w:num>
  <w:num w:numId="30" w16cid:durableId="12658487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1317243">
    <w:abstractNumId w:val="36"/>
  </w:num>
  <w:num w:numId="32" w16cid:durableId="2242306">
    <w:abstractNumId w:val="29"/>
  </w:num>
  <w:num w:numId="33" w16cid:durableId="2007971384">
    <w:abstractNumId w:val="13"/>
  </w:num>
  <w:num w:numId="34" w16cid:durableId="19628809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0564085">
    <w:abstractNumId w:val="25"/>
  </w:num>
  <w:num w:numId="36" w16cid:durableId="155347955">
    <w:abstractNumId w:val="6"/>
  </w:num>
  <w:num w:numId="37" w16cid:durableId="2025744267">
    <w:abstractNumId w:val="15"/>
  </w:num>
  <w:num w:numId="38" w16cid:durableId="187448638">
    <w:abstractNumId w:val="5"/>
  </w:num>
  <w:num w:numId="39" w16cid:durableId="1606689668">
    <w:abstractNumId w:val="9"/>
  </w:num>
  <w:num w:numId="40" w16cid:durableId="67287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4235357">
    <w:abstractNumId w:val="11"/>
  </w:num>
  <w:num w:numId="42" w16cid:durableId="89000142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413"/>
    <w:rsid w:val="000135E2"/>
    <w:rsid w:val="00013903"/>
    <w:rsid w:val="000172B7"/>
    <w:rsid w:val="00020260"/>
    <w:rsid w:val="00026A90"/>
    <w:rsid w:val="00033146"/>
    <w:rsid w:val="000352F6"/>
    <w:rsid w:val="000506C2"/>
    <w:rsid w:val="0005157D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0E15"/>
    <w:rsid w:val="00092A5A"/>
    <w:rsid w:val="0009611C"/>
    <w:rsid w:val="000964E0"/>
    <w:rsid w:val="00096ED3"/>
    <w:rsid w:val="000B0C66"/>
    <w:rsid w:val="000B1331"/>
    <w:rsid w:val="000B56F3"/>
    <w:rsid w:val="000B6380"/>
    <w:rsid w:val="000C0DC2"/>
    <w:rsid w:val="000C310E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1307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580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0E4B"/>
    <w:rsid w:val="001F1FE9"/>
    <w:rsid w:val="001F33AF"/>
    <w:rsid w:val="001F6739"/>
    <w:rsid w:val="00201E01"/>
    <w:rsid w:val="002104C0"/>
    <w:rsid w:val="00217064"/>
    <w:rsid w:val="0021772E"/>
    <w:rsid w:val="0022011F"/>
    <w:rsid w:val="00227007"/>
    <w:rsid w:val="00232E88"/>
    <w:rsid w:val="00233AD5"/>
    <w:rsid w:val="0023627E"/>
    <w:rsid w:val="00236F37"/>
    <w:rsid w:val="002414C7"/>
    <w:rsid w:val="002443E1"/>
    <w:rsid w:val="002511EF"/>
    <w:rsid w:val="00252E62"/>
    <w:rsid w:val="0025603F"/>
    <w:rsid w:val="00256722"/>
    <w:rsid w:val="00257826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1E0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7898"/>
    <w:rsid w:val="002E1AAC"/>
    <w:rsid w:val="002E45CA"/>
    <w:rsid w:val="002E58E1"/>
    <w:rsid w:val="002F50E5"/>
    <w:rsid w:val="00302636"/>
    <w:rsid w:val="003056C7"/>
    <w:rsid w:val="00306322"/>
    <w:rsid w:val="0031018F"/>
    <w:rsid w:val="003110FA"/>
    <w:rsid w:val="00316BE9"/>
    <w:rsid w:val="00316FAC"/>
    <w:rsid w:val="00317443"/>
    <w:rsid w:val="00321447"/>
    <w:rsid w:val="003263F5"/>
    <w:rsid w:val="00326B44"/>
    <w:rsid w:val="00326F40"/>
    <w:rsid w:val="003309E7"/>
    <w:rsid w:val="00333B88"/>
    <w:rsid w:val="003359EE"/>
    <w:rsid w:val="003424DC"/>
    <w:rsid w:val="00346CA4"/>
    <w:rsid w:val="003471E0"/>
    <w:rsid w:val="00352CCD"/>
    <w:rsid w:val="003543A2"/>
    <w:rsid w:val="00357E81"/>
    <w:rsid w:val="00363435"/>
    <w:rsid w:val="00364E26"/>
    <w:rsid w:val="003650C9"/>
    <w:rsid w:val="00370AD7"/>
    <w:rsid w:val="003722DE"/>
    <w:rsid w:val="003726CD"/>
    <w:rsid w:val="00372A96"/>
    <w:rsid w:val="00377F1E"/>
    <w:rsid w:val="003847B1"/>
    <w:rsid w:val="003A7870"/>
    <w:rsid w:val="003A7DCC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662F"/>
    <w:rsid w:val="003D7685"/>
    <w:rsid w:val="003E4B2E"/>
    <w:rsid w:val="003E7534"/>
    <w:rsid w:val="003F3089"/>
    <w:rsid w:val="003F4657"/>
    <w:rsid w:val="003F6383"/>
    <w:rsid w:val="003F7628"/>
    <w:rsid w:val="003F77E8"/>
    <w:rsid w:val="004009FC"/>
    <w:rsid w:val="0040195D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37B1E"/>
    <w:rsid w:val="00441A86"/>
    <w:rsid w:val="00444D3D"/>
    <w:rsid w:val="00456FC5"/>
    <w:rsid w:val="00460BE7"/>
    <w:rsid w:val="0046222B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4452"/>
    <w:rsid w:val="00494F0C"/>
    <w:rsid w:val="004A0A7D"/>
    <w:rsid w:val="004A19CA"/>
    <w:rsid w:val="004A37BC"/>
    <w:rsid w:val="004A4168"/>
    <w:rsid w:val="004B1705"/>
    <w:rsid w:val="004B666C"/>
    <w:rsid w:val="004C48FF"/>
    <w:rsid w:val="004C7B37"/>
    <w:rsid w:val="004D0EA2"/>
    <w:rsid w:val="004D33A5"/>
    <w:rsid w:val="004D53A6"/>
    <w:rsid w:val="004E2237"/>
    <w:rsid w:val="004E533E"/>
    <w:rsid w:val="004E6359"/>
    <w:rsid w:val="004F2C6E"/>
    <w:rsid w:val="004F7C3E"/>
    <w:rsid w:val="00503F2B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0B91"/>
    <w:rsid w:val="005A2203"/>
    <w:rsid w:val="005A2809"/>
    <w:rsid w:val="005A2BAD"/>
    <w:rsid w:val="005A7E20"/>
    <w:rsid w:val="005B474B"/>
    <w:rsid w:val="005C3D00"/>
    <w:rsid w:val="005C784C"/>
    <w:rsid w:val="005D4365"/>
    <w:rsid w:val="005D65AF"/>
    <w:rsid w:val="005D73D7"/>
    <w:rsid w:val="005E3D01"/>
    <w:rsid w:val="005E5370"/>
    <w:rsid w:val="005F03C2"/>
    <w:rsid w:val="005F26DA"/>
    <w:rsid w:val="005F4488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4125"/>
    <w:rsid w:val="00646E2C"/>
    <w:rsid w:val="0064777B"/>
    <w:rsid w:val="00654B0C"/>
    <w:rsid w:val="00654E1E"/>
    <w:rsid w:val="00663A72"/>
    <w:rsid w:val="00667A31"/>
    <w:rsid w:val="00670702"/>
    <w:rsid w:val="00673A36"/>
    <w:rsid w:val="0068004C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67A"/>
    <w:rsid w:val="006C3E48"/>
    <w:rsid w:val="006C7C2B"/>
    <w:rsid w:val="006D0C5E"/>
    <w:rsid w:val="006D7364"/>
    <w:rsid w:val="006D75C8"/>
    <w:rsid w:val="006D7AB5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0CBD"/>
    <w:rsid w:val="00726530"/>
    <w:rsid w:val="00734937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B5B87"/>
    <w:rsid w:val="007C1380"/>
    <w:rsid w:val="007C1BEC"/>
    <w:rsid w:val="007C1F5F"/>
    <w:rsid w:val="007D05F3"/>
    <w:rsid w:val="007D35A0"/>
    <w:rsid w:val="007D497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7A1"/>
    <w:rsid w:val="00810B97"/>
    <w:rsid w:val="0081440F"/>
    <w:rsid w:val="00815BA9"/>
    <w:rsid w:val="00827704"/>
    <w:rsid w:val="00831425"/>
    <w:rsid w:val="00833804"/>
    <w:rsid w:val="00834AC4"/>
    <w:rsid w:val="00834B41"/>
    <w:rsid w:val="008429BF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2CAE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A6263"/>
    <w:rsid w:val="008B384D"/>
    <w:rsid w:val="008B3B88"/>
    <w:rsid w:val="008B7707"/>
    <w:rsid w:val="008C46A2"/>
    <w:rsid w:val="008C48F6"/>
    <w:rsid w:val="008D0F1B"/>
    <w:rsid w:val="008D14B7"/>
    <w:rsid w:val="008D27E2"/>
    <w:rsid w:val="008D3B84"/>
    <w:rsid w:val="008D7791"/>
    <w:rsid w:val="008E0508"/>
    <w:rsid w:val="008E2140"/>
    <w:rsid w:val="008E46D2"/>
    <w:rsid w:val="008F2668"/>
    <w:rsid w:val="008F42D8"/>
    <w:rsid w:val="008F53C5"/>
    <w:rsid w:val="00900876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5984"/>
    <w:rsid w:val="00935ACD"/>
    <w:rsid w:val="00936EE5"/>
    <w:rsid w:val="00941A5C"/>
    <w:rsid w:val="009439DC"/>
    <w:rsid w:val="00946AB8"/>
    <w:rsid w:val="00947D2E"/>
    <w:rsid w:val="00950EDE"/>
    <w:rsid w:val="009559EF"/>
    <w:rsid w:val="009646CC"/>
    <w:rsid w:val="00966262"/>
    <w:rsid w:val="00967EAD"/>
    <w:rsid w:val="00972071"/>
    <w:rsid w:val="00974EE9"/>
    <w:rsid w:val="00975401"/>
    <w:rsid w:val="00976BE0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1B82"/>
    <w:rsid w:val="009A489A"/>
    <w:rsid w:val="009A7425"/>
    <w:rsid w:val="009B047C"/>
    <w:rsid w:val="009B2BAE"/>
    <w:rsid w:val="009B549F"/>
    <w:rsid w:val="009B6F7E"/>
    <w:rsid w:val="009B7E36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5DDC"/>
    <w:rsid w:val="00A14C6A"/>
    <w:rsid w:val="00A24D82"/>
    <w:rsid w:val="00A32AAA"/>
    <w:rsid w:val="00A3525B"/>
    <w:rsid w:val="00A35C53"/>
    <w:rsid w:val="00A428D6"/>
    <w:rsid w:val="00A440F2"/>
    <w:rsid w:val="00A50259"/>
    <w:rsid w:val="00A563AE"/>
    <w:rsid w:val="00A57DE1"/>
    <w:rsid w:val="00A648D7"/>
    <w:rsid w:val="00A67DD1"/>
    <w:rsid w:val="00A67E1C"/>
    <w:rsid w:val="00A72287"/>
    <w:rsid w:val="00A81A62"/>
    <w:rsid w:val="00A86DE8"/>
    <w:rsid w:val="00A90BF4"/>
    <w:rsid w:val="00AA0576"/>
    <w:rsid w:val="00AA076E"/>
    <w:rsid w:val="00AA35D1"/>
    <w:rsid w:val="00AA44C2"/>
    <w:rsid w:val="00AA5E26"/>
    <w:rsid w:val="00AA717C"/>
    <w:rsid w:val="00AB01E3"/>
    <w:rsid w:val="00AB37B5"/>
    <w:rsid w:val="00AB38C1"/>
    <w:rsid w:val="00AB423D"/>
    <w:rsid w:val="00AB7692"/>
    <w:rsid w:val="00AC3642"/>
    <w:rsid w:val="00AC5C8C"/>
    <w:rsid w:val="00AD23F0"/>
    <w:rsid w:val="00AD6845"/>
    <w:rsid w:val="00AD73C5"/>
    <w:rsid w:val="00AD7472"/>
    <w:rsid w:val="00AE24B8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4231"/>
    <w:rsid w:val="00B86A5A"/>
    <w:rsid w:val="00B9436C"/>
    <w:rsid w:val="00B95557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D5280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4982"/>
    <w:rsid w:val="00C26678"/>
    <w:rsid w:val="00C27DA5"/>
    <w:rsid w:val="00C311A4"/>
    <w:rsid w:val="00C34FCF"/>
    <w:rsid w:val="00C40725"/>
    <w:rsid w:val="00C40F88"/>
    <w:rsid w:val="00C42944"/>
    <w:rsid w:val="00C462EC"/>
    <w:rsid w:val="00C46DB3"/>
    <w:rsid w:val="00C479CE"/>
    <w:rsid w:val="00C5132A"/>
    <w:rsid w:val="00C52858"/>
    <w:rsid w:val="00C53D81"/>
    <w:rsid w:val="00C53F03"/>
    <w:rsid w:val="00C54623"/>
    <w:rsid w:val="00C6277A"/>
    <w:rsid w:val="00C63737"/>
    <w:rsid w:val="00C65D7F"/>
    <w:rsid w:val="00C67A41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339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04A"/>
    <w:rsid w:val="00D9123E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D7657"/>
    <w:rsid w:val="00DE14A0"/>
    <w:rsid w:val="00DE3ED3"/>
    <w:rsid w:val="00E0107B"/>
    <w:rsid w:val="00E11984"/>
    <w:rsid w:val="00E13537"/>
    <w:rsid w:val="00E13B43"/>
    <w:rsid w:val="00E17D8F"/>
    <w:rsid w:val="00E235ED"/>
    <w:rsid w:val="00E23F07"/>
    <w:rsid w:val="00E246C0"/>
    <w:rsid w:val="00E267ED"/>
    <w:rsid w:val="00E3006C"/>
    <w:rsid w:val="00E325C6"/>
    <w:rsid w:val="00E3322D"/>
    <w:rsid w:val="00E3332D"/>
    <w:rsid w:val="00E40724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653D1"/>
    <w:rsid w:val="00E707F2"/>
    <w:rsid w:val="00E74434"/>
    <w:rsid w:val="00E7508C"/>
    <w:rsid w:val="00E85BB4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D7106"/>
    <w:rsid w:val="00EE1986"/>
    <w:rsid w:val="00EE74F9"/>
    <w:rsid w:val="00EF759E"/>
    <w:rsid w:val="00EF79BF"/>
    <w:rsid w:val="00F01C90"/>
    <w:rsid w:val="00F04A3D"/>
    <w:rsid w:val="00F13251"/>
    <w:rsid w:val="00F13F82"/>
    <w:rsid w:val="00F158C6"/>
    <w:rsid w:val="00F25C1A"/>
    <w:rsid w:val="00F25FC8"/>
    <w:rsid w:val="00F30E8D"/>
    <w:rsid w:val="00F31D83"/>
    <w:rsid w:val="00F35E4D"/>
    <w:rsid w:val="00F4739E"/>
    <w:rsid w:val="00F6027E"/>
    <w:rsid w:val="00F60466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87BF6"/>
    <w:rsid w:val="00F9146A"/>
    <w:rsid w:val="00F94A1D"/>
    <w:rsid w:val="00F95FAC"/>
    <w:rsid w:val="00FA21CA"/>
    <w:rsid w:val="00FA4B74"/>
    <w:rsid w:val="00FA4C98"/>
    <w:rsid w:val="00FA607A"/>
    <w:rsid w:val="00FB5322"/>
    <w:rsid w:val="00FB7453"/>
    <w:rsid w:val="00FB789B"/>
    <w:rsid w:val="00FC19D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D27E2"/>
    <w:pPr>
      <w:suppressAutoHyphens w:val="0"/>
      <w:overflowPunct/>
      <w:autoSpaceDE/>
      <w:spacing w:after="160" w:line="256" w:lineRule="auto"/>
      <w:textAlignment w:val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10</cp:revision>
  <cp:lastPrinted>2017-09-08T16:17:00Z</cp:lastPrinted>
  <dcterms:created xsi:type="dcterms:W3CDTF">2018-04-15T07:03:00Z</dcterms:created>
  <dcterms:modified xsi:type="dcterms:W3CDTF">2025-10-21T18:28:00Z</dcterms:modified>
</cp:coreProperties>
</file>